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阳卷烟厂志</w:t>
      </w:r>
    </w:p>
    <w:p>
      <w:r>
        <w:t>作者：《当阳卷烟&lt;font color=Red&gt;厂&lt;/font&gt;志》编委会编</w:t>
      </w:r>
    </w:p>
    <w:p>
      <w:r>
        <w:t>出版社：武汉:崇文书局,2006.12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当阳卷烟厂志 评论地址：https://www.jiaokey.com/book/detail/1188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